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AE31" w14:textId="77777777" w:rsidR="00357A29" w:rsidRDefault="00357A29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7D1F909F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3EFC29A9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6AD702A5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558D745E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2EB620E0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1C180C57" w14:textId="77777777" w:rsidR="00577D31" w:rsidRDefault="007C6476" w:rsidP="00782BA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2336" behindDoc="0" locked="0" layoutInCell="1" allowOverlap="1" wp14:anchorId="140DDC3E" wp14:editId="72C6F529">
            <wp:simplePos x="0" y="0"/>
            <wp:positionH relativeFrom="margin">
              <wp:posOffset>-794905</wp:posOffset>
            </wp:positionH>
            <wp:positionV relativeFrom="margin">
              <wp:posOffset>2443150</wp:posOffset>
            </wp:positionV>
            <wp:extent cx="7106920" cy="18573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9E2CB6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0C262A6C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2F361EB8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4A453623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5C3AA685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511312EF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63CA33C3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5F30B0FB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6A0271A9" w14:textId="77777777" w:rsidR="00577D31" w:rsidRDefault="00577D31" w:rsidP="00577D31">
      <w:pPr>
        <w:rPr>
          <w:rFonts w:ascii="Arial" w:hAnsi="Arial" w:cs="Arial"/>
          <w:b/>
          <w:sz w:val="24"/>
          <w:szCs w:val="24"/>
        </w:rPr>
      </w:pPr>
    </w:p>
    <w:p w14:paraId="7ACF507C" w14:textId="77777777" w:rsidR="00782BAC" w:rsidRDefault="00782BAC" w:rsidP="00782BAC">
      <w:pPr>
        <w:jc w:val="center"/>
        <w:rPr>
          <w:rFonts w:ascii="Arial" w:hAnsi="Arial" w:cs="Arial"/>
          <w:b/>
          <w:sz w:val="24"/>
          <w:szCs w:val="24"/>
        </w:rPr>
      </w:pPr>
      <w:r w:rsidRPr="00782BAC">
        <w:rPr>
          <w:rFonts w:ascii="Arial" w:hAnsi="Arial" w:cs="Arial"/>
          <w:b/>
          <w:sz w:val="24"/>
          <w:szCs w:val="24"/>
        </w:rPr>
        <w:t>INTRODUCCION</w:t>
      </w:r>
    </w:p>
    <w:p w14:paraId="7E4F9B0E" w14:textId="77777777" w:rsidR="00357A29" w:rsidRPr="00782BAC" w:rsidRDefault="00357A29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4EFC6B96" w14:textId="77777777" w:rsidR="009D5B86" w:rsidRPr="00782BAC" w:rsidRDefault="009D5B86" w:rsidP="00782BAC">
      <w:pPr>
        <w:jc w:val="both"/>
        <w:rPr>
          <w:rFonts w:ascii="Arial" w:hAnsi="Arial" w:cs="Arial"/>
          <w:sz w:val="24"/>
          <w:szCs w:val="24"/>
        </w:rPr>
      </w:pPr>
      <w:r w:rsidRPr="00782BAC">
        <w:rPr>
          <w:rFonts w:ascii="Arial" w:hAnsi="Arial" w:cs="Arial"/>
          <w:sz w:val="24"/>
          <w:szCs w:val="24"/>
        </w:rPr>
        <w:t>El Departamento de Pre</w:t>
      </w:r>
      <w:r w:rsidR="00782BAC">
        <w:rPr>
          <w:rFonts w:ascii="Arial" w:hAnsi="Arial" w:cs="Arial"/>
          <w:sz w:val="24"/>
          <w:szCs w:val="24"/>
        </w:rPr>
        <w:t>supuesto como integrante</w:t>
      </w:r>
      <w:r w:rsidRPr="00782BAC">
        <w:rPr>
          <w:rFonts w:ascii="Arial" w:hAnsi="Arial" w:cs="Arial"/>
          <w:sz w:val="24"/>
          <w:szCs w:val="24"/>
        </w:rPr>
        <w:t xml:space="preserve"> de la UFI </w:t>
      </w:r>
      <w:r w:rsidR="00782BAC">
        <w:rPr>
          <w:rFonts w:ascii="Arial" w:hAnsi="Arial" w:cs="Arial"/>
          <w:sz w:val="24"/>
          <w:szCs w:val="24"/>
        </w:rPr>
        <w:t>(</w:t>
      </w:r>
      <w:r w:rsidRPr="00782BAC">
        <w:rPr>
          <w:rFonts w:ascii="Arial" w:hAnsi="Arial" w:cs="Arial"/>
          <w:sz w:val="24"/>
          <w:szCs w:val="24"/>
        </w:rPr>
        <w:t>Unidad F</w:t>
      </w:r>
      <w:r w:rsidR="003A12E4" w:rsidRPr="00782BAC">
        <w:rPr>
          <w:rFonts w:ascii="Arial" w:hAnsi="Arial" w:cs="Arial"/>
          <w:sz w:val="24"/>
          <w:szCs w:val="24"/>
        </w:rPr>
        <w:t>inanciera Institucional</w:t>
      </w:r>
      <w:r w:rsidR="00782BAC">
        <w:rPr>
          <w:rFonts w:ascii="Arial" w:hAnsi="Arial" w:cs="Arial"/>
          <w:sz w:val="24"/>
          <w:szCs w:val="24"/>
        </w:rPr>
        <w:t>)</w:t>
      </w:r>
      <w:r w:rsidR="003A12E4" w:rsidRPr="00782BAC">
        <w:rPr>
          <w:rFonts w:ascii="Arial" w:hAnsi="Arial" w:cs="Arial"/>
          <w:sz w:val="24"/>
          <w:szCs w:val="24"/>
        </w:rPr>
        <w:t>; es  el encargado de los métodos y procedimientos empleados en las diferentes etapas o fases que integran el proceso presupuestario,  asegurando  que la ejecución presupuestaria se programe y desarrolle coordinadamente, asignando los recursos según los avances físicos y necesidades de cada entidad.</w:t>
      </w:r>
    </w:p>
    <w:p w14:paraId="44B82AF0" w14:textId="77777777" w:rsidR="00782BAC" w:rsidRDefault="003A12E4" w:rsidP="00782BAC">
      <w:pPr>
        <w:jc w:val="both"/>
        <w:rPr>
          <w:rFonts w:ascii="Arial" w:hAnsi="Arial" w:cs="Arial"/>
          <w:sz w:val="24"/>
          <w:szCs w:val="24"/>
        </w:rPr>
      </w:pPr>
      <w:r w:rsidRPr="00782BAC">
        <w:rPr>
          <w:rFonts w:ascii="Arial" w:hAnsi="Arial" w:cs="Arial"/>
          <w:sz w:val="24"/>
          <w:szCs w:val="24"/>
        </w:rPr>
        <w:t>El Ministerio de Hacienda, como ente rector de las finanzas públicas y del Sistema de Administración Financiera Municipal (SAFIM), es responsable de establecer, poner en funcionamiento y mantener en las instituciones y entidades del Sector Público, el conjunto de normas, organización, programación, dirección y coordinación de los procedimientos de Presupuesto, Tesorería</w:t>
      </w:r>
      <w:r w:rsidR="00665380" w:rsidRPr="00782BAC">
        <w:rPr>
          <w:rFonts w:ascii="Arial" w:hAnsi="Arial" w:cs="Arial"/>
          <w:sz w:val="24"/>
          <w:szCs w:val="24"/>
        </w:rPr>
        <w:t xml:space="preserve"> y Contabilidad</w:t>
      </w:r>
      <w:r w:rsidR="0070364C">
        <w:rPr>
          <w:rFonts w:ascii="Arial" w:hAnsi="Arial" w:cs="Arial"/>
          <w:sz w:val="24"/>
          <w:szCs w:val="24"/>
        </w:rPr>
        <w:t xml:space="preserve">; </w:t>
      </w:r>
      <w:r w:rsidR="00782BAC">
        <w:rPr>
          <w:rFonts w:ascii="Arial" w:hAnsi="Arial" w:cs="Arial"/>
          <w:sz w:val="24"/>
          <w:szCs w:val="24"/>
        </w:rPr>
        <w:t xml:space="preserve">por tal motivo en </w:t>
      </w:r>
      <w:r w:rsidR="00665380" w:rsidRPr="00782BAC">
        <w:rPr>
          <w:rFonts w:ascii="Arial" w:hAnsi="Arial" w:cs="Arial"/>
          <w:sz w:val="24"/>
          <w:szCs w:val="24"/>
        </w:rPr>
        <w:t xml:space="preserve">coordinación con las unidades antes mencionadas se ha trabajado para la planificación de la actualización en dicho sistema, ya que a la fecha existe un atraso en cuanto a los registros de la información financiera </w:t>
      </w:r>
      <w:r w:rsidR="00782BAC">
        <w:rPr>
          <w:rFonts w:ascii="Arial" w:hAnsi="Arial" w:cs="Arial"/>
          <w:sz w:val="24"/>
          <w:szCs w:val="24"/>
        </w:rPr>
        <w:t>en el Sistema Oficial.</w:t>
      </w:r>
    </w:p>
    <w:p w14:paraId="68542408" w14:textId="77777777" w:rsidR="00665380" w:rsidRPr="00782BAC" w:rsidRDefault="00782BAC" w:rsidP="00782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380" w:rsidRPr="00782BAC">
        <w:rPr>
          <w:rFonts w:ascii="Arial" w:hAnsi="Arial" w:cs="Arial"/>
          <w:sz w:val="24"/>
          <w:szCs w:val="24"/>
        </w:rPr>
        <w:t>or lo que uno de los grandes retos consiste en la actualización de todas las operaciones financieras</w:t>
      </w:r>
      <w:r>
        <w:rPr>
          <w:rFonts w:ascii="Arial" w:hAnsi="Arial" w:cs="Arial"/>
          <w:sz w:val="24"/>
          <w:szCs w:val="24"/>
        </w:rPr>
        <w:t xml:space="preserve"> de la municipalidad</w:t>
      </w:r>
      <w:r w:rsidR="00665380" w:rsidRPr="00782BAC">
        <w:rPr>
          <w:rFonts w:ascii="Arial" w:hAnsi="Arial" w:cs="Arial"/>
          <w:sz w:val="24"/>
          <w:szCs w:val="24"/>
        </w:rPr>
        <w:t xml:space="preserve"> del ejercicio corriente y de años anteriores, siendo necesaria la planificación mediante un cr</w:t>
      </w:r>
      <w:r>
        <w:rPr>
          <w:rFonts w:ascii="Arial" w:hAnsi="Arial" w:cs="Arial"/>
          <w:sz w:val="24"/>
          <w:szCs w:val="24"/>
        </w:rPr>
        <w:t>onograma de trabajo y de esta ma</w:t>
      </w:r>
      <w:r w:rsidR="00665380" w:rsidRPr="00782B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="00665380" w:rsidRPr="00782BAC">
        <w:rPr>
          <w:rFonts w:ascii="Arial" w:hAnsi="Arial" w:cs="Arial"/>
          <w:sz w:val="24"/>
          <w:szCs w:val="24"/>
        </w:rPr>
        <w:t>ra garantizar</w:t>
      </w:r>
      <w:r>
        <w:rPr>
          <w:rFonts w:ascii="Arial" w:hAnsi="Arial" w:cs="Arial"/>
          <w:sz w:val="24"/>
          <w:szCs w:val="24"/>
        </w:rPr>
        <w:t xml:space="preserve"> o medir</w:t>
      </w:r>
      <w:r w:rsidR="00665380" w:rsidRPr="00782BAC">
        <w:rPr>
          <w:rFonts w:ascii="Arial" w:hAnsi="Arial" w:cs="Arial"/>
          <w:sz w:val="24"/>
          <w:szCs w:val="24"/>
        </w:rPr>
        <w:t xml:space="preserve"> el cumplimiento o </w:t>
      </w:r>
      <w:r>
        <w:rPr>
          <w:rFonts w:ascii="Arial" w:hAnsi="Arial" w:cs="Arial"/>
          <w:sz w:val="24"/>
          <w:szCs w:val="24"/>
        </w:rPr>
        <w:t>avance de las metas proyectadas.</w:t>
      </w:r>
    </w:p>
    <w:p w14:paraId="7EF747DB" w14:textId="77777777" w:rsidR="00665380" w:rsidRPr="00782BAC" w:rsidRDefault="00782BAC" w:rsidP="00782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665380" w:rsidRPr="00782BAC">
        <w:rPr>
          <w:rFonts w:ascii="Arial" w:hAnsi="Arial" w:cs="Arial"/>
          <w:sz w:val="24"/>
          <w:szCs w:val="24"/>
        </w:rPr>
        <w:t>este documento se pretende mostrar un resumen de las actividades realizadas para el logro de las  metas proyectadas</w:t>
      </w:r>
      <w:r w:rsidR="00357A29">
        <w:rPr>
          <w:rFonts w:ascii="Arial" w:hAnsi="Arial" w:cs="Arial"/>
          <w:sz w:val="24"/>
          <w:szCs w:val="24"/>
        </w:rPr>
        <w:t>,</w:t>
      </w:r>
      <w:r w:rsidR="00665380" w:rsidRPr="00782BAC">
        <w:rPr>
          <w:rFonts w:ascii="Arial" w:hAnsi="Arial" w:cs="Arial"/>
          <w:sz w:val="24"/>
          <w:szCs w:val="24"/>
        </w:rPr>
        <w:t xml:space="preserve"> en base a la </w:t>
      </w:r>
      <w:r w:rsidRPr="00782BAC">
        <w:rPr>
          <w:rFonts w:ascii="Arial" w:hAnsi="Arial" w:cs="Arial"/>
          <w:sz w:val="24"/>
          <w:szCs w:val="24"/>
        </w:rPr>
        <w:t xml:space="preserve">programación </w:t>
      </w:r>
      <w:r>
        <w:rPr>
          <w:rFonts w:ascii="Arial" w:hAnsi="Arial" w:cs="Arial"/>
          <w:sz w:val="24"/>
          <w:szCs w:val="24"/>
        </w:rPr>
        <w:t xml:space="preserve">anual de este </w:t>
      </w:r>
      <w:r w:rsidR="00357A29">
        <w:rPr>
          <w:rFonts w:ascii="Arial" w:hAnsi="Arial" w:cs="Arial"/>
          <w:sz w:val="24"/>
          <w:szCs w:val="24"/>
        </w:rPr>
        <w:t>Departamento del</w:t>
      </w:r>
      <w:r w:rsidR="007C6476">
        <w:rPr>
          <w:rFonts w:ascii="Arial" w:hAnsi="Arial" w:cs="Arial"/>
          <w:sz w:val="24"/>
          <w:szCs w:val="24"/>
        </w:rPr>
        <w:t xml:space="preserve"> periodo de octubre a diciembre </w:t>
      </w:r>
      <w:r w:rsidRPr="00782BAC">
        <w:rPr>
          <w:rFonts w:ascii="Arial" w:hAnsi="Arial" w:cs="Arial"/>
          <w:sz w:val="24"/>
          <w:szCs w:val="24"/>
        </w:rPr>
        <w:t xml:space="preserve"> 2023</w:t>
      </w:r>
      <w:r w:rsidR="0070364C">
        <w:rPr>
          <w:rFonts w:ascii="Arial" w:hAnsi="Arial" w:cs="Arial"/>
          <w:sz w:val="24"/>
          <w:szCs w:val="24"/>
        </w:rPr>
        <w:t>.</w:t>
      </w:r>
    </w:p>
    <w:p w14:paraId="6F8C8D8C" w14:textId="77777777" w:rsidR="003A12E4" w:rsidRPr="00782BAC" w:rsidRDefault="003A12E4" w:rsidP="00782BAC">
      <w:pPr>
        <w:jc w:val="both"/>
        <w:rPr>
          <w:rFonts w:ascii="Arial" w:hAnsi="Arial" w:cs="Arial"/>
          <w:sz w:val="24"/>
          <w:szCs w:val="24"/>
        </w:rPr>
      </w:pPr>
    </w:p>
    <w:p w14:paraId="7E1F30C3" w14:textId="77777777" w:rsidR="003A12E4" w:rsidRPr="00782BAC" w:rsidRDefault="003A12E4" w:rsidP="00B80453">
      <w:pPr>
        <w:rPr>
          <w:rFonts w:ascii="Arial" w:hAnsi="Arial" w:cs="Arial"/>
        </w:rPr>
      </w:pPr>
    </w:p>
    <w:p w14:paraId="0D9EA141" w14:textId="77777777" w:rsidR="009D5B86" w:rsidRPr="00782BAC" w:rsidRDefault="009D5B86" w:rsidP="00B80453">
      <w:pPr>
        <w:rPr>
          <w:rFonts w:ascii="Arial" w:hAnsi="Arial" w:cs="Arial"/>
          <w:b/>
          <w:lang w:val="es-SV"/>
        </w:rPr>
      </w:pPr>
    </w:p>
    <w:p w14:paraId="199CEA32" w14:textId="77777777" w:rsidR="00782BAC" w:rsidRDefault="00782BAC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14:paraId="33D140C1" w14:textId="77777777" w:rsidR="00596473" w:rsidRDefault="00596473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14:paraId="7DADF59D" w14:textId="77777777" w:rsidR="00E176E9" w:rsidRDefault="00E176E9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14:paraId="15B48F82" w14:textId="77777777" w:rsidR="00596473" w:rsidRDefault="00596473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14:paraId="4AF23149" w14:textId="77777777" w:rsidR="00B80453" w:rsidRPr="009F47C0" w:rsidRDefault="00B80453" w:rsidP="00C05291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 w:rsidRPr="009F47C0">
        <w:rPr>
          <w:rFonts w:ascii="Arial" w:hAnsi="Arial" w:cs="Arial"/>
          <w:b/>
          <w:sz w:val="24"/>
          <w:szCs w:val="24"/>
          <w:lang w:val="es-SV"/>
        </w:rPr>
        <w:t>OBJETIVO DE LA UNIDAD DE PRESUPUESTO</w:t>
      </w:r>
    </w:p>
    <w:p w14:paraId="4859AD2A" w14:textId="77777777" w:rsidR="00C05291" w:rsidRDefault="00C05291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54F076" w14:textId="77777777" w:rsidR="00B80453" w:rsidRPr="00782BAC" w:rsidRDefault="00B80453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82BAC">
        <w:rPr>
          <w:rFonts w:ascii="Arial" w:hAnsi="Arial" w:cs="Arial"/>
          <w:sz w:val="24"/>
          <w:szCs w:val="24"/>
        </w:rPr>
        <w:t xml:space="preserve">Coordinar las actividades relacionadas con la Formulación del Presupuesto Municipal, la Ejecución Presupuestaria y el Seguimiento y Evaluación de la Ejecución Presupuestaria y elaboración de informes para la adecuada toma de decisiones de la Administración Superior. </w:t>
      </w:r>
    </w:p>
    <w:p w14:paraId="5C99AE4A" w14:textId="77777777" w:rsidR="001F2511" w:rsidRPr="00782BAC" w:rsidRDefault="001F2511" w:rsidP="00B80453">
      <w:pPr>
        <w:pStyle w:val="Sinespaciado"/>
        <w:jc w:val="both"/>
        <w:rPr>
          <w:rFonts w:ascii="Arial" w:hAnsi="Arial" w:cs="Arial"/>
        </w:rPr>
      </w:pPr>
    </w:p>
    <w:p w14:paraId="0EC03B68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B3B52E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3AB2F4" w14:textId="77777777" w:rsidR="00C05291" w:rsidRDefault="00C05291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EFFD40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D36C73" w14:textId="77777777" w:rsidR="00782BAC" w:rsidRPr="00B96ECC" w:rsidRDefault="00B96ECC" w:rsidP="00C0529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96ECC">
        <w:rPr>
          <w:rFonts w:ascii="Arial" w:hAnsi="Arial" w:cs="Arial"/>
          <w:b/>
          <w:sz w:val="24"/>
          <w:szCs w:val="24"/>
        </w:rPr>
        <w:t>OBJETIVOS ESPECIFICOS</w:t>
      </w:r>
    </w:p>
    <w:p w14:paraId="68F43657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D59B24" w14:textId="77777777" w:rsidR="00782BAC" w:rsidRDefault="00782BAC" w:rsidP="005D0A41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 con el </w:t>
      </w:r>
      <w:r w:rsidR="00B96ECC">
        <w:rPr>
          <w:rFonts w:ascii="Arial" w:hAnsi="Arial" w:cs="Arial"/>
          <w:sz w:val="24"/>
          <w:szCs w:val="24"/>
        </w:rPr>
        <w:t>registro oportuno de todos los compromisos presupuestarios que afecten el presupuesto municipal de egresos</w:t>
      </w:r>
      <w:r w:rsidR="00577D31">
        <w:rPr>
          <w:rFonts w:ascii="Arial" w:hAnsi="Arial" w:cs="Arial"/>
          <w:sz w:val="24"/>
          <w:szCs w:val="24"/>
        </w:rPr>
        <w:t>.</w:t>
      </w:r>
      <w:r w:rsidR="00B96ECC">
        <w:rPr>
          <w:rFonts w:ascii="Arial" w:hAnsi="Arial" w:cs="Arial"/>
          <w:sz w:val="24"/>
          <w:szCs w:val="24"/>
        </w:rPr>
        <w:t xml:space="preserve"> </w:t>
      </w:r>
    </w:p>
    <w:p w14:paraId="4CADB7BA" w14:textId="77777777" w:rsidR="00B96ECC" w:rsidRDefault="00B96ECC" w:rsidP="00B96E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3F6E39F4" w14:textId="77777777" w:rsidR="00B96ECC" w:rsidRDefault="00B96ECC" w:rsidP="005D0A41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y evaluación de la ejecución presupuestaria</w:t>
      </w:r>
      <w:r w:rsidR="00577D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B22840" w14:textId="77777777" w:rsidR="00B96ECC" w:rsidRDefault="00B96ECC" w:rsidP="00B96ECC">
      <w:pPr>
        <w:pStyle w:val="Prrafodelista"/>
        <w:rPr>
          <w:rFonts w:ascii="Arial" w:hAnsi="Arial" w:cs="Arial"/>
          <w:sz w:val="24"/>
          <w:szCs w:val="24"/>
        </w:rPr>
      </w:pPr>
    </w:p>
    <w:p w14:paraId="07BED43A" w14:textId="77777777" w:rsidR="00B96ECC" w:rsidRDefault="00E176E9" w:rsidP="005D0A41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</w:t>
      </w:r>
      <w:r w:rsidR="00B96ECC">
        <w:rPr>
          <w:rFonts w:ascii="Arial" w:hAnsi="Arial" w:cs="Arial"/>
          <w:sz w:val="24"/>
          <w:szCs w:val="24"/>
        </w:rPr>
        <w:t>el anteproyecto</w:t>
      </w:r>
      <w:r>
        <w:rPr>
          <w:rFonts w:ascii="Arial" w:hAnsi="Arial" w:cs="Arial"/>
          <w:sz w:val="24"/>
          <w:szCs w:val="24"/>
        </w:rPr>
        <w:t xml:space="preserve"> de</w:t>
      </w:r>
      <w:r w:rsidR="00B96ECC">
        <w:rPr>
          <w:rFonts w:ascii="Arial" w:hAnsi="Arial" w:cs="Arial"/>
          <w:sz w:val="24"/>
          <w:szCs w:val="24"/>
        </w:rPr>
        <w:t xml:space="preserve"> Presupuesto </w:t>
      </w:r>
      <w:r w:rsidR="00C05291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 xml:space="preserve">de Ingresos y Egresos </w:t>
      </w:r>
      <w:r w:rsidR="00C05291">
        <w:rPr>
          <w:rFonts w:ascii="Arial" w:hAnsi="Arial" w:cs="Arial"/>
          <w:sz w:val="24"/>
          <w:szCs w:val="24"/>
        </w:rPr>
        <w:t>por áreas de gestión</w:t>
      </w:r>
      <w:r w:rsidR="00577D31">
        <w:rPr>
          <w:rFonts w:ascii="Arial" w:hAnsi="Arial" w:cs="Arial"/>
          <w:sz w:val="24"/>
          <w:szCs w:val="24"/>
        </w:rPr>
        <w:t>.</w:t>
      </w:r>
    </w:p>
    <w:p w14:paraId="3EE078A9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81AFB8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3F0993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5F1D2E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EF19D8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BF4CC8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F18246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1FADAA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5644E0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9D1159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AF8A94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64245C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D3BA08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94B23B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86356F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BCBF69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08020D" w14:textId="77777777" w:rsidR="00596473" w:rsidRDefault="00596473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437D92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352381" w14:textId="77777777" w:rsidR="001F2511" w:rsidRPr="009F47C0" w:rsidRDefault="001F2511" w:rsidP="001F2511">
      <w:pPr>
        <w:rPr>
          <w:rFonts w:ascii="Arial" w:hAnsi="Arial" w:cs="Arial"/>
          <w:b/>
          <w:sz w:val="24"/>
          <w:szCs w:val="24"/>
          <w:lang w:val="es-SV"/>
        </w:rPr>
      </w:pPr>
      <w:r w:rsidRPr="009F47C0">
        <w:rPr>
          <w:rFonts w:ascii="Arial" w:hAnsi="Arial" w:cs="Arial"/>
          <w:b/>
          <w:sz w:val="24"/>
          <w:szCs w:val="24"/>
          <w:lang w:val="es-SV"/>
        </w:rPr>
        <w:t>VALORES DE LA UNIDAD DE PRESUPUESTO</w:t>
      </w:r>
    </w:p>
    <w:p w14:paraId="179FE10F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Trabajo en Equipo</w:t>
      </w:r>
    </w:p>
    <w:p w14:paraId="6B89C414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Ética</w:t>
      </w:r>
    </w:p>
    <w:p w14:paraId="1F3425FC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Objetividad</w:t>
      </w:r>
    </w:p>
    <w:p w14:paraId="2EA1EB9F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Responsabilidad</w:t>
      </w:r>
    </w:p>
    <w:p w14:paraId="14D8F9A6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Confidencialidad</w:t>
      </w:r>
    </w:p>
    <w:p w14:paraId="62EE0256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Transparencia</w:t>
      </w:r>
    </w:p>
    <w:p w14:paraId="5FDC7D73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Integridad</w:t>
      </w:r>
    </w:p>
    <w:p w14:paraId="28C5874F" w14:textId="77777777" w:rsidR="00490ABF" w:rsidRDefault="00490ABF" w:rsidP="009D5B86">
      <w:pPr>
        <w:rPr>
          <w:rFonts w:ascii="Arial" w:hAnsi="Arial" w:cs="Arial"/>
          <w:sz w:val="24"/>
          <w:szCs w:val="24"/>
          <w:lang w:val="es-SV"/>
        </w:rPr>
      </w:pPr>
    </w:p>
    <w:p w14:paraId="3CE4B612" w14:textId="77777777" w:rsidR="009D5B86" w:rsidRDefault="009D5B86" w:rsidP="009D5B86">
      <w:pPr>
        <w:rPr>
          <w:rFonts w:ascii="Arial" w:hAnsi="Arial" w:cs="Arial"/>
          <w:b/>
          <w:sz w:val="24"/>
          <w:szCs w:val="24"/>
          <w:lang w:val="es-SV"/>
        </w:rPr>
      </w:pPr>
      <w:r w:rsidRPr="00B80453">
        <w:rPr>
          <w:rFonts w:ascii="Arial" w:hAnsi="Arial" w:cs="Arial"/>
          <w:b/>
          <w:sz w:val="24"/>
          <w:szCs w:val="24"/>
          <w:lang w:val="es-SV"/>
        </w:rPr>
        <w:t>ORGANIGRAMA DEPARTAMENTO DE PRESUPUESTO</w:t>
      </w:r>
    </w:p>
    <w:p w14:paraId="2D29983F" w14:textId="77777777" w:rsidR="00490ABF" w:rsidRDefault="00490ABF" w:rsidP="009D5B86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FC27C35" w14:textId="77777777" w:rsidR="00490ABF" w:rsidRDefault="00490ABF" w:rsidP="00490ABF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w:drawing>
          <wp:inline distT="0" distB="0" distL="0" distR="0" wp14:anchorId="55B82067" wp14:editId="13BFE8A9">
            <wp:extent cx="4200525" cy="228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3D67E" w14:textId="77777777" w:rsidR="00490ABF" w:rsidRDefault="00490ABF" w:rsidP="00490ABF">
      <w:pPr>
        <w:rPr>
          <w:rFonts w:ascii="Arial" w:hAnsi="Arial" w:cs="Arial"/>
          <w:sz w:val="24"/>
          <w:szCs w:val="24"/>
          <w:lang w:val="es-SV"/>
        </w:rPr>
      </w:pPr>
    </w:p>
    <w:p w14:paraId="20E8866D" w14:textId="77777777" w:rsidR="00490ABF" w:rsidRDefault="00490ABF" w:rsidP="00490ABF">
      <w:pPr>
        <w:rPr>
          <w:rFonts w:ascii="Arial" w:hAnsi="Arial" w:cs="Arial"/>
          <w:sz w:val="24"/>
          <w:szCs w:val="24"/>
          <w:lang w:val="es-SV"/>
        </w:rPr>
      </w:pPr>
    </w:p>
    <w:p w14:paraId="1379D798" w14:textId="77777777" w:rsidR="00782BAC" w:rsidRDefault="00782BAC" w:rsidP="00490ABF">
      <w:pPr>
        <w:rPr>
          <w:rFonts w:ascii="Arial" w:hAnsi="Arial" w:cs="Arial"/>
          <w:sz w:val="24"/>
          <w:szCs w:val="24"/>
          <w:lang w:val="es-SV"/>
        </w:rPr>
      </w:pPr>
    </w:p>
    <w:p w14:paraId="4450AD72" w14:textId="77777777" w:rsidR="00596473" w:rsidRDefault="00596473" w:rsidP="00490ABF">
      <w:pPr>
        <w:rPr>
          <w:rFonts w:ascii="Arial" w:hAnsi="Arial" w:cs="Arial"/>
          <w:sz w:val="24"/>
          <w:szCs w:val="24"/>
          <w:lang w:val="es-SV"/>
        </w:rPr>
      </w:pPr>
    </w:p>
    <w:p w14:paraId="661AD656" w14:textId="77777777" w:rsidR="00B53F2A" w:rsidRDefault="00B53F2A" w:rsidP="001229AE">
      <w:pPr>
        <w:jc w:val="both"/>
        <w:rPr>
          <w:rFonts w:ascii="Arial" w:hAnsi="Arial" w:cs="Arial"/>
          <w:b/>
          <w:sz w:val="24"/>
          <w:szCs w:val="24"/>
          <w:lang w:val="es-SV"/>
        </w:rPr>
      </w:pPr>
    </w:p>
    <w:p w14:paraId="2E9D9EF9" w14:textId="77777777" w:rsidR="009F1990" w:rsidRDefault="001229AE" w:rsidP="001229AE">
      <w:pPr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F47C0">
        <w:rPr>
          <w:rFonts w:ascii="Arial" w:hAnsi="Arial" w:cs="Arial"/>
          <w:b/>
          <w:sz w:val="24"/>
          <w:szCs w:val="24"/>
          <w:lang w:val="es-SV"/>
        </w:rPr>
        <w:t>ACTIVIDADES DIARIAS REA</w:t>
      </w:r>
      <w:r w:rsidR="007C6476">
        <w:rPr>
          <w:rFonts w:ascii="Arial" w:hAnsi="Arial" w:cs="Arial"/>
          <w:b/>
          <w:sz w:val="24"/>
          <w:szCs w:val="24"/>
          <w:lang w:val="es-SV"/>
        </w:rPr>
        <w:t>LIZADAS EN EL CUARTO</w:t>
      </w:r>
      <w:r w:rsidR="00B53F2A">
        <w:rPr>
          <w:rFonts w:ascii="Arial" w:hAnsi="Arial" w:cs="Arial"/>
          <w:b/>
          <w:sz w:val="24"/>
          <w:szCs w:val="24"/>
          <w:lang w:val="es-SV"/>
        </w:rPr>
        <w:t xml:space="preserve"> </w:t>
      </w:r>
      <w:r w:rsidR="009F1990">
        <w:rPr>
          <w:rFonts w:ascii="Arial" w:hAnsi="Arial" w:cs="Arial"/>
          <w:b/>
          <w:sz w:val="24"/>
          <w:szCs w:val="24"/>
          <w:lang w:val="es-SV"/>
        </w:rPr>
        <w:t>TRIMESTRE</w:t>
      </w:r>
    </w:p>
    <w:p w14:paraId="6FE8885A" w14:textId="77777777" w:rsidR="00596473" w:rsidRDefault="00596473" w:rsidP="001229AE">
      <w:pPr>
        <w:jc w:val="both"/>
        <w:rPr>
          <w:rFonts w:ascii="Arial" w:hAnsi="Arial" w:cs="Arial"/>
          <w:b/>
          <w:sz w:val="24"/>
          <w:szCs w:val="24"/>
          <w:lang w:val="es-SV"/>
        </w:rPr>
      </w:pPr>
    </w:p>
    <w:p w14:paraId="46C3D2FD" w14:textId="77777777"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y análisis de </w:t>
      </w:r>
      <w:r w:rsidR="001229AE">
        <w:rPr>
          <w:rFonts w:ascii="Arial" w:hAnsi="Arial" w:cs="Arial"/>
          <w:sz w:val="24"/>
          <w:szCs w:val="24"/>
        </w:rPr>
        <w:t xml:space="preserve"> A</w:t>
      </w:r>
      <w:r w:rsidR="001229AE" w:rsidRPr="007D2AB2">
        <w:rPr>
          <w:rFonts w:ascii="Arial" w:hAnsi="Arial" w:cs="Arial"/>
          <w:sz w:val="24"/>
          <w:szCs w:val="24"/>
        </w:rPr>
        <w:t>cuerdos municipales</w:t>
      </w:r>
      <w:r>
        <w:rPr>
          <w:rFonts w:ascii="Arial" w:hAnsi="Arial" w:cs="Arial"/>
          <w:sz w:val="24"/>
          <w:szCs w:val="24"/>
        </w:rPr>
        <w:t xml:space="preserve"> </w:t>
      </w:r>
      <w:r w:rsidR="001229AE" w:rsidRPr="007D2AB2">
        <w:rPr>
          <w:rFonts w:ascii="Arial" w:hAnsi="Arial" w:cs="Arial"/>
          <w:sz w:val="24"/>
          <w:szCs w:val="24"/>
        </w:rPr>
        <w:t xml:space="preserve">remitidos por secretaria municipal y recursos humanos: Gastos de salarios y Adquisición de bienes y servicios </w:t>
      </w:r>
      <w:r>
        <w:rPr>
          <w:rFonts w:ascii="Arial" w:hAnsi="Arial" w:cs="Arial"/>
          <w:sz w:val="24"/>
          <w:szCs w:val="24"/>
        </w:rPr>
        <w:t>etc.</w:t>
      </w:r>
    </w:p>
    <w:p w14:paraId="61821C22" w14:textId="77777777"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compromiso</w:t>
      </w:r>
      <w:r w:rsidR="001229AE" w:rsidRPr="007D2AB2">
        <w:rPr>
          <w:rFonts w:ascii="Arial" w:hAnsi="Arial" w:cs="Arial"/>
          <w:sz w:val="24"/>
          <w:szCs w:val="24"/>
        </w:rPr>
        <w:t xml:space="preserve"> presupuestario de egresos </w:t>
      </w:r>
      <w:r w:rsidR="001229AE">
        <w:rPr>
          <w:rFonts w:ascii="Arial" w:hAnsi="Arial" w:cs="Arial"/>
          <w:sz w:val="24"/>
          <w:szCs w:val="24"/>
        </w:rPr>
        <w:t xml:space="preserve"> documentos </w:t>
      </w:r>
      <w:r w:rsidR="001229AE" w:rsidRPr="007D2AB2">
        <w:rPr>
          <w:rFonts w:ascii="Arial" w:hAnsi="Arial" w:cs="Arial"/>
          <w:sz w:val="24"/>
          <w:szCs w:val="24"/>
        </w:rPr>
        <w:t>(Planillas</w:t>
      </w:r>
      <w:r w:rsidR="001229AE">
        <w:rPr>
          <w:rFonts w:ascii="Arial" w:hAnsi="Arial" w:cs="Arial"/>
          <w:sz w:val="24"/>
          <w:szCs w:val="24"/>
        </w:rPr>
        <w:t xml:space="preserve"> de sa</w:t>
      </w:r>
      <w:r>
        <w:rPr>
          <w:rFonts w:ascii="Arial" w:hAnsi="Arial" w:cs="Arial"/>
          <w:sz w:val="24"/>
          <w:szCs w:val="24"/>
        </w:rPr>
        <w:t>larios</w:t>
      </w:r>
      <w:r w:rsidR="001229AE" w:rsidRPr="007D2AB2">
        <w:rPr>
          <w:rFonts w:ascii="Arial" w:hAnsi="Arial" w:cs="Arial"/>
          <w:sz w:val="24"/>
          <w:szCs w:val="24"/>
        </w:rPr>
        <w:t>, facturas</w:t>
      </w:r>
      <w:r w:rsidR="001229AE">
        <w:rPr>
          <w:rFonts w:ascii="Arial" w:hAnsi="Arial" w:cs="Arial"/>
          <w:sz w:val="24"/>
          <w:szCs w:val="24"/>
        </w:rPr>
        <w:t xml:space="preserve"> por adquisición de bienes y servi</w:t>
      </w:r>
      <w:r w:rsidR="0070364C">
        <w:rPr>
          <w:rFonts w:ascii="Arial" w:hAnsi="Arial" w:cs="Arial"/>
          <w:sz w:val="24"/>
          <w:szCs w:val="24"/>
        </w:rPr>
        <w:t>cios, recibos</w:t>
      </w:r>
      <w:r w:rsidR="001229AE" w:rsidRPr="007D2AB2">
        <w:rPr>
          <w:rFonts w:ascii="Arial" w:hAnsi="Arial" w:cs="Arial"/>
          <w:sz w:val="24"/>
          <w:szCs w:val="24"/>
        </w:rPr>
        <w:t>, etc.) p</w:t>
      </w:r>
      <w:r w:rsidR="001229AE">
        <w:rPr>
          <w:rFonts w:ascii="Arial" w:hAnsi="Arial" w:cs="Arial"/>
          <w:sz w:val="24"/>
          <w:szCs w:val="24"/>
        </w:rPr>
        <w:t>or fuente de financiamiento</w:t>
      </w:r>
      <w:r w:rsidR="0070364C">
        <w:rPr>
          <w:rFonts w:ascii="Arial" w:hAnsi="Arial" w:cs="Arial"/>
          <w:sz w:val="24"/>
          <w:szCs w:val="24"/>
        </w:rPr>
        <w:t>, fuente de recurso</w:t>
      </w:r>
      <w:r w:rsidR="001229AE">
        <w:rPr>
          <w:rFonts w:ascii="Arial" w:hAnsi="Arial" w:cs="Arial"/>
          <w:sz w:val="24"/>
          <w:szCs w:val="24"/>
        </w:rPr>
        <w:t xml:space="preserve"> </w:t>
      </w:r>
      <w:r w:rsidR="00217B5E">
        <w:rPr>
          <w:rFonts w:ascii="Arial" w:hAnsi="Arial" w:cs="Arial"/>
          <w:sz w:val="24"/>
          <w:szCs w:val="24"/>
        </w:rPr>
        <w:t>y objetos</w:t>
      </w:r>
      <w:r w:rsidR="001229AE" w:rsidRPr="007D2AB2">
        <w:rPr>
          <w:rFonts w:ascii="Arial" w:hAnsi="Arial" w:cs="Arial"/>
          <w:sz w:val="24"/>
          <w:szCs w:val="24"/>
        </w:rPr>
        <w:t xml:space="preserve"> </w:t>
      </w:r>
      <w:r w:rsidR="0070364C" w:rsidRPr="007D2AB2">
        <w:rPr>
          <w:rFonts w:ascii="Arial" w:hAnsi="Arial" w:cs="Arial"/>
          <w:sz w:val="24"/>
          <w:szCs w:val="24"/>
        </w:rPr>
        <w:t>específico</w:t>
      </w:r>
      <w:r w:rsidR="00217B5E">
        <w:rPr>
          <w:rFonts w:ascii="Arial" w:hAnsi="Arial" w:cs="Arial"/>
          <w:sz w:val="24"/>
          <w:szCs w:val="24"/>
        </w:rPr>
        <w:t>s</w:t>
      </w:r>
      <w:r w:rsidR="0070364C">
        <w:rPr>
          <w:rFonts w:ascii="Arial" w:hAnsi="Arial" w:cs="Arial"/>
          <w:sz w:val="24"/>
          <w:szCs w:val="24"/>
        </w:rPr>
        <w:t>.</w:t>
      </w:r>
    </w:p>
    <w:p w14:paraId="577E3797" w14:textId="77777777"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ción de informes </w:t>
      </w:r>
      <w:r w:rsidR="001229AE" w:rsidRPr="007D2AB2">
        <w:rPr>
          <w:rFonts w:ascii="Arial" w:hAnsi="Arial" w:cs="Arial"/>
          <w:sz w:val="24"/>
          <w:szCs w:val="24"/>
        </w:rPr>
        <w:t xml:space="preserve">presupuestarios </w:t>
      </w:r>
      <w:r w:rsidR="001229AE">
        <w:rPr>
          <w:rFonts w:ascii="Arial" w:hAnsi="Arial" w:cs="Arial"/>
          <w:sz w:val="24"/>
          <w:szCs w:val="24"/>
        </w:rPr>
        <w:t xml:space="preserve"> por fuente de financiamiento.</w:t>
      </w:r>
    </w:p>
    <w:p w14:paraId="202783A2" w14:textId="77777777"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, codificación y </w:t>
      </w:r>
      <w:r w:rsidR="0018779B">
        <w:rPr>
          <w:rFonts w:ascii="Arial" w:hAnsi="Arial" w:cs="Arial"/>
          <w:sz w:val="24"/>
          <w:szCs w:val="24"/>
        </w:rPr>
        <w:t>compromiso</w:t>
      </w:r>
      <w:r>
        <w:rPr>
          <w:rFonts w:ascii="Arial" w:hAnsi="Arial" w:cs="Arial"/>
          <w:sz w:val="24"/>
          <w:szCs w:val="24"/>
        </w:rPr>
        <w:t xml:space="preserve"> </w:t>
      </w:r>
      <w:r w:rsidR="001229AE" w:rsidRPr="006E786B">
        <w:rPr>
          <w:rFonts w:ascii="Arial" w:hAnsi="Arial" w:cs="Arial"/>
          <w:sz w:val="24"/>
          <w:szCs w:val="24"/>
        </w:rPr>
        <w:t xml:space="preserve"> presupuestario de</w:t>
      </w:r>
      <w:r>
        <w:rPr>
          <w:rFonts w:ascii="Arial" w:hAnsi="Arial" w:cs="Arial"/>
          <w:sz w:val="24"/>
          <w:szCs w:val="24"/>
        </w:rPr>
        <w:t xml:space="preserve"> liquidaciones de  caja chica, combustible, etc.</w:t>
      </w:r>
    </w:p>
    <w:p w14:paraId="26F1A748" w14:textId="77777777" w:rsidR="001229AE" w:rsidRPr="00227010" w:rsidRDefault="001229AE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27010">
        <w:rPr>
          <w:rFonts w:ascii="Arial" w:hAnsi="Arial" w:cs="Arial"/>
          <w:sz w:val="24"/>
          <w:szCs w:val="24"/>
        </w:rPr>
        <w:t xml:space="preserve">Realización de </w:t>
      </w:r>
      <w:r w:rsidR="00227010" w:rsidRPr="00227010">
        <w:rPr>
          <w:rFonts w:ascii="Arial" w:hAnsi="Arial" w:cs="Arial"/>
          <w:sz w:val="24"/>
          <w:szCs w:val="24"/>
        </w:rPr>
        <w:t xml:space="preserve">reprogramación y </w:t>
      </w:r>
      <w:r w:rsidR="0070364C">
        <w:rPr>
          <w:rFonts w:ascii="Arial" w:hAnsi="Arial" w:cs="Arial"/>
          <w:sz w:val="24"/>
          <w:szCs w:val="24"/>
        </w:rPr>
        <w:t xml:space="preserve">traslado de saldos </w:t>
      </w:r>
      <w:r w:rsidRPr="00227010">
        <w:rPr>
          <w:rFonts w:ascii="Arial" w:hAnsi="Arial" w:cs="Arial"/>
          <w:sz w:val="24"/>
          <w:szCs w:val="24"/>
        </w:rPr>
        <w:t xml:space="preserve"> </w:t>
      </w:r>
      <w:r w:rsidR="00227010">
        <w:rPr>
          <w:rFonts w:ascii="Arial" w:hAnsi="Arial" w:cs="Arial"/>
          <w:sz w:val="24"/>
          <w:szCs w:val="24"/>
        </w:rPr>
        <w:t xml:space="preserve">por objeto </w:t>
      </w:r>
      <w:r w:rsidR="00C55697">
        <w:rPr>
          <w:rFonts w:ascii="Arial" w:hAnsi="Arial" w:cs="Arial"/>
          <w:sz w:val="24"/>
          <w:szCs w:val="24"/>
        </w:rPr>
        <w:t>específico</w:t>
      </w:r>
      <w:r w:rsidR="0070364C">
        <w:rPr>
          <w:rFonts w:ascii="Arial" w:hAnsi="Arial" w:cs="Arial"/>
          <w:sz w:val="24"/>
          <w:szCs w:val="24"/>
        </w:rPr>
        <w:t xml:space="preserve"> y sub línea de trabajo.</w:t>
      </w:r>
    </w:p>
    <w:p w14:paraId="1FAB4F4C" w14:textId="77777777" w:rsidR="001229AE" w:rsidRPr="00227010" w:rsidRDefault="001229AE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ción de </w:t>
      </w:r>
      <w:r w:rsidRPr="00CD451A">
        <w:rPr>
          <w:rFonts w:ascii="Arial" w:hAnsi="Arial" w:cs="Arial"/>
          <w:sz w:val="24"/>
          <w:szCs w:val="24"/>
        </w:rPr>
        <w:t xml:space="preserve"> memorandos</w:t>
      </w:r>
      <w:r w:rsidR="00227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diferentes unidades de la municipalidad  para diversas gestiones</w:t>
      </w:r>
      <w:r w:rsidR="00C556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0DDDCB" w14:textId="77777777" w:rsidR="00227010" w:rsidRPr="00165EB7" w:rsidRDefault="00227010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informes de ejecución presupuestaria por sub</w:t>
      </w:r>
      <w:r w:rsidR="00187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ínea de trabajo</w:t>
      </w:r>
      <w:r w:rsidR="00C556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027DA7" w14:textId="77777777" w:rsidR="00165EB7" w:rsidRPr="00C55697" w:rsidRDefault="00165EB7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ado de proveedores, empleados, beneficiarios por transferencia, etc.</w:t>
      </w:r>
    </w:p>
    <w:p w14:paraId="679B3F64" w14:textId="77777777" w:rsidR="00C55697" w:rsidRPr="00C55697" w:rsidRDefault="00A46E98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y aprobación del Presupuesto Municipal por áreas de gestión 2024</w:t>
      </w:r>
    </w:p>
    <w:p w14:paraId="49DBC35B" w14:textId="77777777" w:rsidR="001229AE" w:rsidRDefault="001229AE" w:rsidP="001229AE">
      <w:pPr>
        <w:pStyle w:val="Prrafodelista"/>
        <w:rPr>
          <w:rFonts w:ascii="Arial" w:hAnsi="Arial" w:cs="Arial"/>
          <w:sz w:val="24"/>
          <w:szCs w:val="24"/>
        </w:rPr>
      </w:pPr>
    </w:p>
    <w:p w14:paraId="0EE266B5" w14:textId="77777777" w:rsidR="0018779B" w:rsidRDefault="0018779B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1E8AEFC5" w14:textId="77777777" w:rsidR="00C55697" w:rsidRDefault="00C55697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531D0D04" w14:textId="77777777" w:rsidR="00596473" w:rsidRDefault="00596473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1C8931FD" w14:textId="77777777" w:rsidR="00C05291" w:rsidRDefault="00C05291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564F8117" w14:textId="77777777" w:rsidR="00577D31" w:rsidRDefault="00577D31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43182273" w14:textId="77777777" w:rsidR="009D5B86" w:rsidRDefault="009D5B86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0FEE807A" w14:textId="77777777" w:rsidR="00A46E98" w:rsidRDefault="00A46E98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4BC394F9" w14:textId="77777777" w:rsidR="00A46E98" w:rsidRPr="00ED53E8" w:rsidRDefault="00A46E98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2936E754" w14:textId="77777777" w:rsidR="00ED53E8" w:rsidRDefault="00490ABF" w:rsidP="00297FDE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4"/>
          <w:szCs w:val="24"/>
          <w:lang w:val="es-SV"/>
        </w:rPr>
        <w:lastRenderedPageBreak/>
        <w:t xml:space="preserve">ACCIONES </w:t>
      </w:r>
      <w:r w:rsidR="00ED53E8" w:rsidRPr="00ED53E8">
        <w:rPr>
          <w:rFonts w:ascii="Arial" w:hAnsi="Arial" w:cs="Arial"/>
          <w:b/>
          <w:sz w:val="24"/>
          <w:szCs w:val="24"/>
          <w:lang w:val="es-SV"/>
        </w:rPr>
        <w:t xml:space="preserve"> REALIZADAS PARA EL LOGRO DE METAS</w:t>
      </w:r>
    </w:p>
    <w:p w14:paraId="3A55574F" w14:textId="77777777" w:rsidR="00C05291" w:rsidRPr="00C55697" w:rsidRDefault="002C0484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55697">
        <w:rPr>
          <w:rFonts w:ascii="Arial" w:hAnsi="Arial" w:cs="Arial"/>
          <w:sz w:val="24"/>
          <w:szCs w:val="24"/>
          <w:lang w:val="es-SV"/>
        </w:rPr>
        <w:t xml:space="preserve">Distribución y asignación de actividades </w:t>
      </w:r>
      <w:r w:rsidR="00490ABF" w:rsidRPr="00C55697">
        <w:rPr>
          <w:rFonts w:ascii="Arial" w:hAnsi="Arial" w:cs="Arial"/>
          <w:sz w:val="24"/>
          <w:szCs w:val="24"/>
          <w:lang w:val="es-SV"/>
        </w:rPr>
        <w:t xml:space="preserve">para </w:t>
      </w:r>
      <w:r w:rsidR="009D5B86" w:rsidRPr="00C55697">
        <w:rPr>
          <w:rFonts w:ascii="Arial" w:hAnsi="Arial" w:cs="Arial"/>
          <w:sz w:val="24"/>
          <w:szCs w:val="24"/>
          <w:lang w:val="es-SV"/>
        </w:rPr>
        <w:t>ejercicios</w:t>
      </w:r>
      <w:r w:rsidR="00C05291" w:rsidRPr="00C55697">
        <w:rPr>
          <w:rFonts w:ascii="Arial" w:hAnsi="Arial" w:cs="Arial"/>
          <w:sz w:val="24"/>
          <w:szCs w:val="24"/>
          <w:lang w:val="es-SV"/>
        </w:rPr>
        <w:t xml:space="preserve"> anteriores y </w:t>
      </w:r>
      <w:r w:rsidR="00490ABF" w:rsidRPr="00C55697">
        <w:rPr>
          <w:rFonts w:ascii="Arial" w:hAnsi="Arial" w:cs="Arial"/>
          <w:sz w:val="24"/>
          <w:szCs w:val="24"/>
          <w:lang w:val="es-SV"/>
        </w:rPr>
        <w:t>corriente</w:t>
      </w:r>
      <w:r w:rsidR="00C55697">
        <w:rPr>
          <w:rFonts w:ascii="Arial" w:hAnsi="Arial" w:cs="Arial"/>
          <w:sz w:val="24"/>
          <w:szCs w:val="24"/>
          <w:lang w:val="es-SV"/>
        </w:rPr>
        <w:t>.</w:t>
      </w:r>
      <w:r w:rsidR="00490ABF" w:rsidRPr="00C55697">
        <w:rPr>
          <w:rFonts w:ascii="Arial" w:hAnsi="Arial" w:cs="Arial"/>
          <w:sz w:val="24"/>
          <w:szCs w:val="24"/>
          <w:lang w:val="es-SV"/>
        </w:rPr>
        <w:t xml:space="preserve"> </w:t>
      </w:r>
    </w:p>
    <w:p w14:paraId="77034AB6" w14:textId="77777777" w:rsidR="002C0484" w:rsidRPr="00C05291" w:rsidRDefault="002C0484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>Realización de actividades para el cumplimiento de metas</w:t>
      </w:r>
      <w:r w:rsidR="00C55697">
        <w:rPr>
          <w:rFonts w:ascii="Arial" w:hAnsi="Arial" w:cs="Arial"/>
          <w:sz w:val="24"/>
          <w:szCs w:val="24"/>
          <w:lang w:val="es-SV"/>
        </w:rPr>
        <w:t>.</w:t>
      </w:r>
      <w:r w:rsidRPr="00C05291">
        <w:rPr>
          <w:rFonts w:ascii="Arial" w:hAnsi="Arial" w:cs="Arial"/>
          <w:sz w:val="24"/>
          <w:szCs w:val="24"/>
          <w:lang w:val="es-SV"/>
        </w:rPr>
        <w:t xml:space="preserve"> </w:t>
      </w:r>
    </w:p>
    <w:p w14:paraId="5456203A" w14:textId="77777777" w:rsidR="00490ABF" w:rsidRPr="00C05291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 xml:space="preserve">Informes </w:t>
      </w:r>
      <w:r w:rsidR="00C55697">
        <w:rPr>
          <w:rFonts w:ascii="Arial" w:hAnsi="Arial" w:cs="Arial"/>
          <w:sz w:val="24"/>
          <w:szCs w:val="24"/>
          <w:lang w:val="es-SV"/>
        </w:rPr>
        <w:t>a entidades internas y externas.</w:t>
      </w:r>
    </w:p>
    <w:p w14:paraId="071F3182" w14:textId="77777777" w:rsidR="00490ABF" w:rsidRPr="00C05291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>Coordinación y seguimiento al cumplimiento de metas proyectadas</w:t>
      </w:r>
      <w:r w:rsidR="00C55697">
        <w:rPr>
          <w:rFonts w:ascii="Arial" w:hAnsi="Arial" w:cs="Arial"/>
          <w:sz w:val="24"/>
          <w:szCs w:val="24"/>
          <w:lang w:val="es-SV"/>
        </w:rPr>
        <w:t>.</w:t>
      </w:r>
    </w:p>
    <w:p w14:paraId="52BAF2EF" w14:textId="77777777" w:rsidR="00490ABF" w:rsidRPr="00C05291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>Evaluación de alcance de metas proyectadas</w:t>
      </w:r>
      <w:r w:rsidR="00C55697">
        <w:rPr>
          <w:rFonts w:ascii="Arial" w:hAnsi="Arial" w:cs="Arial"/>
          <w:sz w:val="24"/>
          <w:szCs w:val="24"/>
          <w:lang w:val="es-SV"/>
        </w:rPr>
        <w:t>.</w:t>
      </w:r>
      <w:r w:rsidRPr="00C05291">
        <w:rPr>
          <w:rFonts w:ascii="Arial" w:hAnsi="Arial" w:cs="Arial"/>
          <w:sz w:val="24"/>
          <w:szCs w:val="24"/>
          <w:lang w:val="es-SV"/>
        </w:rPr>
        <w:t xml:space="preserve">  </w:t>
      </w:r>
    </w:p>
    <w:p w14:paraId="6906A931" w14:textId="77777777" w:rsidR="009D5B86" w:rsidRDefault="009D5B86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>Seguimiento y evaluación</w:t>
      </w:r>
      <w:r w:rsidR="00C55697">
        <w:rPr>
          <w:rFonts w:ascii="Arial" w:hAnsi="Arial" w:cs="Arial"/>
          <w:sz w:val="24"/>
          <w:szCs w:val="24"/>
          <w:lang w:val="es-SV"/>
        </w:rPr>
        <w:t xml:space="preserve"> de la Ejecución Presupuestaria.</w:t>
      </w:r>
    </w:p>
    <w:p w14:paraId="3F95ABFF" w14:textId="77777777" w:rsidR="00357A29" w:rsidRDefault="00357A29" w:rsidP="00C05291">
      <w:pPr>
        <w:rPr>
          <w:rFonts w:ascii="Arial" w:hAnsi="Arial" w:cs="Arial"/>
          <w:sz w:val="24"/>
          <w:szCs w:val="24"/>
          <w:lang w:val="es-SV"/>
        </w:rPr>
      </w:pPr>
    </w:p>
    <w:p w14:paraId="6BF41E64" w14:textId="77777777" w:rsidR="00C05291" w:rsidRPr="00C05291" w:rsidRDefault="00C05291" w:rsidP="00297FDE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 w:rsidRPr="00C05291">
        <w:rPr>
          <w:rFonts w:ascii="Arial" w:hAnsi="Arial" w:cs="Arial"/>
          <w:b/>
          <w:sz w:val="24"/>
          <w:szCs w:val="24"/>
          <w:lang w:val="es-SV"/>
        </w:rPr>
        <w:t>LOGROS OBTENIDOS</w:t>
      </w:r>
    </w:p>
    <w:p w14:paraId="0F3ECA7B" w14:textId="77777777" w:rsidR="00165EB7" w:rsidRDefault="00165EB7" w:rsidP="00165EB7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6EA96BD" w14:textId="77777777" w:rsidR="00577D31" w:rsidRDefault="00A46E98" w:rsidP="00165EB7">
      <w:pPr>
        <w:jc w:val="both"/>
        <w:rPr>
          <w:rFonts w:ascii="Arial" w:hAnsi="Arial" w:cs="Arial"/>
          <w:sz w:val="24"/>
          <w:szCs w:val="24"/>
          <w:lang w:val="es-SV"/>
        </w:rPr>
        <w:sectPr w:rsidR="00577D31" w:rsidSect="00596473">
          <w:headerReference w:type="default" r:id="rId10"/>
          <w:footerReference w:type="default" r:id="rId11"/>
          <w:pgSz w:w="12240" w:h="15840" w:code="1"/>
          <w:pgMar w:top="2659" w:right="1327" w:bottom="1985" w:left="1701" w:header="510" w:footer="0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val="es-SV" w:eastAsia="es-SV"/>
        </w:rPr>
        <w:drawing>
          <wp:inline distT="0" distB="0" distL="0" distR="0" wp14:anchorId="444D5BAF" wp14:editId="66C31C91">
            <wp:extent cx="4651375" cy="28041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5CA7F" w14:textId="77777777" w:rsidR="00577D31" w:rsidRDefault="00C72ECE" w:rsidP="00577D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STADISTICA</w:t>
      </w:r>
      <w:r w:rsidR="00577D31">
        <w:rPr>
          <w:rFonts w:ascii="Arial" w:hAnsi="Arial" w:cs="Arial"/>
          <w:b/>
        </w:rPr>
        <w:t xml:space="preserve"> </w:t>
      </w:r>
      <w:r w:rsidR="00577D31" w:rsidRPr="0018779B">
        <w:rPr>
          <w:rFonts w:ascii="Arial" w:hAnsi="Arial" w:cs="Arial"/>
          <w:b/>
        </w:rPr>
        <w:t xml:space="preserve"> DE META</w:t>
      </w:r>
      <w:r w:rsidR="00577D31">
        <w:rPr>
          <w:rFonts w:ascii="Arial" w:hAnsi="Arial" w:cs="Arial"/>
          <w:b/>
        </w:rPr>
        <w:t>S</w:t>
      </w:r>
      <w:r w:rsidR="00577D31" w:rsidRPr="0018779B">
        <w:rPr>
          <w:rFonts w:ascii="Arial" w:hAnsi="Arial" w:cs="Arial"/>
          <w:b/>
        </w:rPr>
        <w:t xml:space="preserve"> ALCANZADA</w:t>
      </w:r>
      <w:r w:rsidR="00577D31">
        <w:rPr>
          <w:rFonts w:ascii="Arial" w:hAnsi="Arial" w:cs="Arial"/>
          <w:b/>
        </w:rPr>
        <w:t>S</w:t>
      </w:r>
    </w:p>
    <w:p w14:paraId="13562B1A" w14:textId="77777777" w:rsidR="00577D31" w:rsidRPr="0018779B" w:rsidRDefault="00577D31" w:rsidP="00577D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PRESUPUESTO</w:t>
      </w:r>
    </w:p>
    <w:p w14:paraId="6BC04A6D" w14:textId="77777777" w:rsidR="00577D31" w:rsidRDefault="00577D31" w:rsidP="00165EB7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AF42A76" w14:textId="77777777" w:rsidR="00577D31" w:rsidRPr="00E176E9" w:rsidRDefault="00F308AC" w:rsidP="00165EB7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w:lastRenderedPageBreak/>
        <w:drawing>
          <wp:inline distT="0" distB="0" distL="0" distR="0" wp14:anchorId="662BD844" wp14:editId="3B1490A1">
            <wp:extent cx="7169989" cy="4055423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72" cy="4075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7D31" w:rsidRPr="00E176E9" w:rsidSect="00577D31">
      <w:pgSz w:w="15840" w:h="12240" w:orient="landscape" w:code="1"/>
      <w:pgMar w:top="1327" w:right="1985" w:bottom="1701" w:left="2659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D4DC" w14:textId="77777777" w:rsidR="004E2024" w:rsidRDefault="004E2024" w:rsidP="005036FE">
      <w:pPr>
        <w:spacing w:after="0" w:line="240" w:lineRule="auto"/>
      </w:pPr>
      <w:r>
        <w:separator/>
      </w:r>
    </w:p>
  </w:endnote>
  <w:endnote w:type="continuationSeparator" w:id="0">
    <w:p w14:paraId="7FA1E7D5" w14:textId="77777777" w:rsidR="004E2024" w:rsidRDefault="004E2024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2BA6" w14:textId="77777777" w:rsidR="00634A4C" w:rsidRDefault="00634A4C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B8E7B45" wp14:editId="341BDF4F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6E74" w14:textId="77777777" w:rsidR="004E2024" w:rsidRDefault="004E2024" w:rsidP="005036FE">
      <w:pPr>
        <w:spacing w:after="0" w:line="240" w:lineRule="auto"/>
      </w:pPr>
      <w:r>
        <w:separator/>
      </w:r>
    </w:p>
  </w:footnote>
  <w:footnote w:type="continuationSeparator" w:id="0">
    <w:p w14:paraId="1996F88D" w14:textId="77777777" w:rsidR="004E2024" w:rsidRDefault="004E2024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2427" w14:textId="77777777" w:rsidR="00634A4C" w:rsidRDefault="00634A4C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471304A2" wp14:editId="3FA5828F">
          <wp:simplePos x="0" y="0"/>
          <wp:positionH relativeFrom="margin">
            <wp:posOffset>-1134110</wp:posOffset>
          </wp:positionH>
          <wp:positionV relativeFrom="paragraph">
            <wp:posOffset>-262890</wp:posOffset>
          </wp:positionV>
          <wp:extent cx="7724633" cy="191761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BC9D5" w14:textId="77777777" w:rsidR="00634A4C" w:rsidRDefault="00634A4C">
    <w:pPr>
      <w:pStyle w:val="Encabezado"/>
    </w:pPr>
  </w:p>
  <w:p w14:paraId="7C5AB143" w14:textId="77777777" w:rsidR="00634A4C" w:rsidRDefault="00634A4C" w:rsidP="00EE6253">
    <w:pPr>
      <w:pStyle w:val="Encabezado"/>
      <w:jc w:val="right"/>
    </w:pPr>
  </w:p>
  <w:p w14:paraId="3E4F6315" w14:textId="77777777" w:rsidR="00634A4C" w:rsidRDefault="00634A4C">
    <w:pPr>
      <w:pStyle w:val="Encabezado"/>
    </w:pPr>
  </w:p>
  <w:p w14:paraId="0698ED55" w14:textId="77777777" w:rsidR="00634A4C" w:rsidRDefault="00634A4C">
    <w:pPr>
      <w:pStyle w:val="Encabezado"/>
    </w:pPr>
  </w:p>
  <w:p w14:paraId="33D57B0B" w14:textId="77777777" w:rsidR="00634A4C" w:rsidRPr="007C2EA6" w:rsidRDefault="0018779B" w:rsidP="0018779B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                                 </w:t>
    </w:r>
    <w:r w:rsidR="00634A4C">
      <w:rPr>
        <w:rFonts w:ascii="Montserrat" w:hAnsi="Montserrat"/>
        <w:b/>
        <w:color w:val="1F3864" w:themeColor="accent5" w:themeShade="80"/>
        <w:sz w:val="24"/>
        <w:szCs w:val="24"/>
      </w:rPr>
      <w:t>DEPARTAMENTO DE PRESUPUESTO</w:t>
    </w:r>
  </w:p>
  <w:p w14:paraId="1FDE326F" w14:textId="77777777" w:rsidR="00634A4C" w:rsidRPr="007C2EA6" w:rsidRDefault="00634A4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45CC1"/>
    <w:multiLevelType w:val="hybridMultilevel"/>
    <w:tmpl w:val="59AECEBC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469"/>
    <w:multiLevelType w:val="hybridMultilevel"/>
    <w:tmpl w:val="EF9A9D0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2C8F"/>
    <w:multiLevelType w:val="hybridMultilevel"/>
    <w:tmpl w:val="62E2FB6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53BC"/>
    <w:multiLevelType w:val="hybridMultilevel"/>
    <w:tmpl w:val="F6A838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D1978"/>
    <w:multiLevelType w:val="hybridMultilevel"/>
    <w:tmpl w:val="0A4C78C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61599">
    <w:abstractNumId w:val="1"/>
  </w:num>
  <w:num w:numId="2" w16cid:durableId="1029994590">
    <w:abstractNumId w:val="2"/>
  </w:num>
  <w:num w:numId="3" w16cid:durableId="374087658">
    <w:abstractNumId w:val="3"/>
  </w:num>
  <w:num w:numId="4" w16cid:durableId="358436568">
    <w:abstractNumId w:val="0"/>
  </w:num>
  <w:num w:numId="5" w16cid:durableId="11618952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E"/>
    <w:rsid w:val="00005517"/>
    <w:rsid w:val="000311A3"/>
    <w:rsid w:val="00036126"/>
    <w:rsid w:val="00044D45"/>
    <w:rsid w:val="00055E69"/>
    <w:rsid w:val="00057496"/>
    <w:rsid w:val="0006692B"/>
    <w:rsid w:val="00070A85"/>
    <w:rsid w:val="00073076"/>
    <w:rsid w:val="000831ED"/>
    <w:rsid w:val="00091C27"/>
    <w:rsid w:val="000A5B18"/>
    <w:rsid w:val="000C424C"/>
    <w:rsid w:val="000C5527"/>
    <w:rsid w:val="000D10A0"/>
    <w:rsid w:val="000E0C9F"/>
    <w:rsid w:val="000E0FF5"/>
    <w:rsid w:val="000F5B63"/>
    <w:rsid w:val="001066F5"/>
    <w:rsid w:val="0010729C"/>
    <w:rsid w:val="00115C4E"/>
    <w:rsid w:val="001168B3"/>
    <w:rsid w:val="00117E75"/>
    <w:rsid w:val="00121CE2"/>
    <w:rsid w:val="001229AE"/>
    <w:rsid w:val="00124B36"/>
    <w:rsid w:val="00135620"/>
    <w:rsid w:val="00136D91"/>
    <w:rsid w:val="00147E3C"/>
    <w:rsid w:val="001513DE"/>
    <w:rsid w:val="00153DE6"/>
    <w:rsid w:val="00156BDD"/>
    <w:rsid w:val="00165EB7"/>
    <w:rsid w:val="00166549"/>
    <w:rsid w:val="00170DB5"/>
    <w:rsid w:val="00170FA4"/>
    <w:rsid w:val="00182E06"/>
    <w:rsid w:val="0018779B"/>
    <w:rsid w:val="001900FD"/>
    <w:rsid w:val="00195BE1"/>
    <w:rsid w:val="001A4398"/>
    <w:rsid w:val="001A526F"/>
    <w:rsid w:val="001B0526"/>
    <w:rsid w:val="001C0213"/>
    <w:rsid w:val="001D0B39"/>
    <w:rsid w:val="001D3140"/>
    <w:rsid w:val="001D493A"/>
    <w:rsid w:val="001F2511"/>
    <w:rsid w:val="001F4961"/>
    <w:rsid w:val="0020062B"/>
    <w:rsid w:val="00202698"/>
    <w:rsid w:val="00203EF5"/>
    <w:rsid w:val="00217B5E"/>
    <w:rsid w:val="002258EC"/>
    <w:rsid w:val="00227010"/>
    <w:rsid w:val="00227CF7"/>
    <w:rsid w:val="002329B1"/>
    <w:rsid w:val="00232EF7"/>
    <w:rsid w:val="002421C2"/>
    <w:rsid w:val="00267C94"/>
    <w:rsid w:val="00271E45"/>
    <w:rsid w:val="0027395E"/>
    <w:rsid w:val="002804E7"/>
    <w:rsid w:val="00285A3C"/>
    <w:rsid w:val="00287D2B"/>
    <w:rsid w:val="00293CC3"/>
    <w:rsid w:val="00297FDE"/>
    <w:rsid w:val="002A1213"/>
    <w:rsid w:val="002A14D2"/>
    <w:rsid w:val="002A3369"/>
    <w:rsid w:val="002A7748"/>
    <w:rsid w:val="002B599E"/>
    <w:rsid w:val="002B762E"/>
    <w:rsid w:val="002C0484"/>
    <w:rsid w:val="002C34EB"/>
    <w:rsid w:val="002C4BA7"/>
    <w:rsid w:val="002C78B8"/>
    <w:rsid w:val="002D6D55"/>
    <w:rsid w:val="002D7410"/>
    <w:rsid w:val="002E7EF1"/>
    <w:rsid w:val="003005E9"/>
    <w:rsid w:val="003021AA"/>
    <w:rsid w:val="00315B95"/>
    <w:rsid w:val="00316E7F"/>
    <w:rsid w:val="00330D3E"/>
    <w:rsid w:val="00333F6B"/>
    <w:rsid w:val="00345A00"/>
    <w:rsid w:val="00357A29"/>
    <w:rsid w:val="00365BD4"/>
    <w:rsid w:val="00372F2D"/>
    <w:rsid w:val="00373994"/>
    <w:rsid w:val="00376677"/>
    <w:rsid w:val="00383950"/>
    <w:rsid w:val="00387672"/>
    <w:rsid w:val="003A0436"/>
    <w:rsid w:val="003A12E4"/>
    <w:rsid w:val="003A1361"/>
    <w:rsid w:val="003A5414"/>
    <w:rsid w:val="003A7E23"/>
    <w:rsid w:val="003B659E"/>
    <w:rsid w:val="003B6875"/>
    <w:rsid w:val="003B73E7"/>
    <w:rsid w:val="003D5FA5"/>
    <w:rsid w:val="003E2798"/>
    <w:rsid w:val="003E336A"/>
    <w:rsid w:val="003E7F6F"/>
    <w:rsid w:val="003F730E"/>
    <w:rsid w:val="0041079D"/>
    <w:rsid w:val="004115AB"/>
    <w:rsid w:val="00411E47"/>
    <w:rsid w:val="0042259F"/>
    <w:rsid w:val="0042395C"/>
    <w:rsid w:val="004267E4"/>
    <w:rsid w:val="00431037"/>
    <w:rsid w:val="00434BC4"/>
    <w:rsid w:val="00441B14"/>
    <w:rsid w:val="00452D9B"/>
    <w:rsid w:val="00454FB7"/>
    <w:rsid w:val="00460DB1"/>
    <w:rsid w:val="004632EF"/>
    <w:rsid w:val="004704EA"/>
    <w:rsid w:val="00473B93"/>
    <w:rsid w:val="004757EE"/>
    <w:rsid w:val="004868B6"/>
    <w:rsid w:val="00487907"/>
    <w:rsid w:val="00490A2A"/>
    <w:rsid w:val="00490ABF"/>
    <w:rsid w:val="004926E9"/>
    <w:rsid w:val="00496DBE"/>
    <w:rsid w:val="004A3099"/>
    <w:rsid w:val="004A3959"/>
    <w:rsid w:val="004B5DAB"/>
    <w:rsid w:val="004B6E45"/>
    <w:rsid w:val="004B7A6E"/>
    <w:rsid w:val="004C1C93"/>
    <w:rsid w:val="004D429F"/>
    <w:rsid w:val="004D6B63"/>
    <w:rsid w:val="004D7704"/>
    <w:rsid w:val="004E039C"/>
    <w:rsid w:val="004E11BD"/>
    <w:rsid w:val="004E2024"/>
    <w:rsid w:val="004E575E"/>
    <w:rsid w:val="004F0C77"/>
    <w:rsid w:val="004F7C8E"/>
    <w:rsid w:val="00500370"/>
    <w:rsid w:val="005036FE"/>
    <w:rsid w:val="00504971"/>
    <w:rsid w:val="00514E19"/>
    <w:rsid w:val="00516FFD"/>
    <w:rsid w:val="005334DE"/>
    <w:rsid w:val="005442F5"/>
    <w:rsid w:val="005474E2"/>
    <w:rsid w:val="0056321A"/>
    <w:rsid w:val="0057094B"/>
    <w:rsid w:val="00571A19"/>
    <w:rsid w:val="00577D31"/>
    <w:rsid w:val="00584D85"/>
    <w:rsid w:val="00596473"/>
    <w:rsid w:val="005A59A5"/>
    <w:rsid w:val="005B5BC8"/>
    <w:rsid w:val="005B6C9A"/>
    <w:rsid w:val="005C1298"/>
    <w:rsid w:val="005C2A37"/>
    <w:rsid w:val="005C44B1"/>
    <w:rsid w:val="005D0A41"/>
    <w:rsid w:val="005E1C35"/>
    <w:rsid w:val="005E32F5"/>
    <w:rsid w:val="005F3573"/>
    <w:rsid w:val="005F711B"/>
    <w:rsid w:val="006008F6"/>
    <w:rsid w:val="00602428"/>
    <w:rsid w:val="00604588"/>
    <w:rsid w:val="00611D23"/>
    <w:rsid w:val="0061348B"/>
    <w:rsid w:val="006137E4"/>
    <w:rsid w:val="00616D26"/>
    <w:rsid w:val="00621C29"/>
    <w:rsid w:val="00634A4C"/>
    <w:rsid w:val="006418C7"/>
    <w:rsid w:val="0064325E"/>
    <w:rsid w:val="0065326D"/>
    <w:rsid w:val="0065701A"/>
    <w:rsid w:val="00665380"/>
    <w:rsid w:val="0067075C"/>
    <w:rsid w:val="006715FB"/>
    <w:rsid w:val="0067234C"/>
    <w:rsid w:val="00673C61"/>
    <w:rsid w:val="00676B9B"/>
    <w:rsid w:val="00676C97"/>
    <w:rsid w:val="006811F1"/>
    <w:rsid w:val="006915A0"/>
    <w:rsid w:val="00694750"/>
    <w:rsid w:val="006A0AE1"/>
    <w:rsid w:val="006A2271"/>
    <w:rsid w:val="006A63D7"/>
    <w:rsid w:val="006C5C1D"/>
    <w:rsid w:val="006C5D7D"/>
    <w:rsid w:val="006E1FDA"/>
    <w:rsid w:val="006E786B"/>
    <w:rsid w:val="006F0445"/>
    <w:rsid w:val="006F2E66"/>
    <w:rsid w:val="00702A35"/>
    <w:rsid w:val="0070364C"/>
    <w:rsid w:val="00751C5F"/>
    <w:rsid w:val="00752C23"/>
    <w:rsid w:val="00754863"/>
    <w:rsid w:val="00755920"/>
    <w:rsid w:val="007653E9"/>
    <w:rsid w:val="00766FF9"/>
    <w:rsid w:val="0077119B"/>
    <w:rsid w:val="0077151D"/>
    <w:rsid w:val="00773FCB"/>
    <w:rsid w:val="00782BAC"/>
    <w:rsid w:val="007A6BE6"/>
    <w:rsid w:val="007C2EA6"/>
    <w:rsid w:val="007C4DCF"/>
    <w:rsid w:val="007C603F"/>
    <w:rsid w:val="007C6476"/>
    <w:rsid w:val="007C784E"/>
    <w:rsid w:val="007D2AB2"/>
    <w:rsid w:val="007E3CDA"/>
    <w:rsid w:val="007E6E7D"/>
    <w:rsid w:val="007F0C79"/>
    <w:rsid w:val="008026CC"/>
    <w:rsid w:val="008152DC"/>
    <w:rsid w:val="00827364"/>
    <w:rsid w:val="008300E8"/>
    <w:rsid w:val="008315D4"/>
    <w:rsid w:val="00831BD3"/>
    <w:rsid w:val="00840064"/>
    <w:rsid w:val="00840100"/>
    <w:rsid w:val="0085448B"/>
    <w:rsid w:val="00863EED"/>
    <w:rsid w:val="00863F54"/>
    <w:rsid w:val="00865CC9"/>
    <w:rsid w:val="00870426"/>
    <w:rsid w:val="0087238C"/>
    <w:rsid w:val="008740E2"/>
    <w:rsid w:val="00875A66"/>
    <w:rsid w:val="00877329"/>
    <w:rsid w:val="00880AAE"/>
    <w:rsid w:val="008855C1"/>
    <w:rsid w:val="008871EB"/>
    <w:rsid w:val="008911E9"/>
    <w:rsid w:val="008956F5"/>
    <w:rsid w:val="00897916"/>
    <w:rsid w:val="008B0A49"/>
    <w:rsid w:val="008D6F41"/>
    <w:rsid w:val="008E7436"/>
    <w:rsid w:val="008E7593"/>
    <w:rsid w:val="008F1B4F"/>
    <w:rsid w:val="009010F0"/>
    <w:rsid w:val="00901531"/>
    <w:rsid w:val="00903EF2"/>
    <w:rsid w:val="00916CE2"/>
    <w:rsid w:val="00921DC9"/>
    <w:rsid w:val="00924DB6"/>
    <w:rsid w:val="009275B0"/>
    <w:rsid w:val="0093490F"/>
    <w:rsid w:val="009417DC"/>
    <w:rsid w:val="00941891"/>
    <w:rsid w:val="00943848"/>
    <w:rsid w:val="00944CB2"/>
    <w:rsid w:val="00956369"/>
    <w:rsid w:val="00971C85"/>
    <w:rsid w:val="00994A97"/>
    <w:rsid w:val="009A3E34"/>
    <w:rsid w:val="009A4953"/>
    <w:rsid w:val="009A6590"/>
    <w:rsid w:val="009B6502"/>
    <w:rsid w:val="009C0C5F"/>
    <w:rsid w:val="009C4409"/>
    <w:rsid w:val="009C7521"/>
    <w:rsid w:val="009D5B86"/>
    <w:rsid w:val="009F1990"/>
    <w:rsid w:val="009F47C0"/>
    <w:rsid w:val="00A07C02"/>
    <w:rsid w:val="00A102F7"/>
    <w:rsid w:val="00A13552"/>
    <w:rsid w:val="00A14818"/>
    <w:rsid w:val="00A24B27"/>
    <w:rsid w:val="00A27C7E"/>
    <w:rsid w:val="00A31D01"/>
    <w:rsid w:val="00A36DA0"/>
    <w:rsid w:val="00A3738C"/>
    <w:rsid w:val="00A37F71"/>
    <w:rsid w:val="00A43BDE"/>
    <w:rsid w:val="00A4572A"/>
    <w:rsid w:val="00A46E98"/>
    <w:rsid w:val="00A50514"/>
    <w:rsid w:val="00A5062F"/>
    <w:rsid w:val="00A50BA1"/>
    <w:rsid w:val="00A52E63"/>
    <w:rsid w:val="00A53459"/>
    <w:rsid w:val="00A55225"/>
    <w:rsid w:val="00A60385"/>
    <w:rsid w:val="00A755F6"/>
    <w:rsid w:val="00A836F1"/>
    <w:rsid w:val="00A86022"/>
    <w:rsid w:val="00A90C6D"/>
    <w:rsid w:val="00A91BBA"/>
    <w:rsid w:val="00A92F45"/>
    <w:rsid w:val="00AA0315"/>
    <w:rsid w:val="00AC6709"/>
    <w:rsid w:val="00AD0F8C"/>
    <w:rsid w:val="00AE3004"/>
    <w:rsid w:val="00AE35AC"/>
    <w:rsid w:val="00AE4F3E"/>
    <w:rsid w:val="00AE6727"/>
    <w:rsid w:val="00AF2EE8"/>
    <w:rsid w:val="00AF3E7E"/>
    <w:rsid w:val="00AF6464"/>
    <w:rsid w:val="00AF73A9"/>
    <w:rsid w:val="00B02A51"/>
    <w:rsid w:val="00B03A2F"/>
    <w:rsid w:val="00B102A4"/>
    <w:rsid w:val="00B206CD"/>
    <w:rsid w:val="00B21611"/>
    <w:rsid w:val="00B3058F"/>
    <w:rsid w:val="00B3163A"/>
    <w:rsid w:val="00B370F5"/>
    <w:rsid w:val="00B438D8"/>
    <w:rsid w:val="00B4427E"/>
    <w:rsid w:val="00B535CE"/>
    <w:rsid w:val="00B53F2A"/>
    <w:rsid w:val="00B80453"/>
    <w:rsid w:val="00B873D3"/>
    <w:rsid w:val="00B91775"/>
    <w:rsid w:val="00B945D0"/>
    <w:rsid w:val="00B96ECC"/>
    <w:rsid w:val="00BA357E"/>
    <w:rsid w:val="00BB1440"/>
    <w:rsid w:val="00BB2522"/>
    <w:rsid w:val="00BB7383"/>
    <w:rsid w:val="00BC1B92"/>
    <w:rsid w:val="00BC5110"/>
    <w:rsid w:val="00BC752E"/>
    <w:rsid w:val="00BD3C0B"/>
    <w:rsid w:val="00BD4001"/>
    <w:rsid w:val="00BD62FD"/>
    <w:rsid w:val="00BD6412"/>
    <w:rsid w:val="00BF0085"/>
    <w:rsid w:val="00BF1A9F"/>
    <w:rsid w:val="00C027E7"/>
    <w:rsid w:val="00C02D06"/>
    <w:rsid w:val="00C05291"/>
    <w:rsid w:val="00C112FB"/>
    <w:rsid w:val="00C1517F"/>
    <w:rsid w:val="00C20604"/>
    <w:rsid w:val="00C32937"/>
    <w:rsid w:val="00C32D6F"/>
    <w:rsid w:val="00C33E77"/>
    <w:rsid w:val="00C3467A"/>
    <w:rsid w:val="00C3577D"/>
    <w:rsid w:val="00C35883"/>
    <w:rsid w:val="00C40A29"/>
    <w:rsid w:val="00C41BBC"/>
    <w:rsid w:val="00C42492"/>
    <w:rsid w:val="00C447BF"/>
    <w:rsid w:val="00C55697"/>
    <w:rsid w:val="00C5682E"/>
    <w:rsid w:val="00C620A2"/>
    <w:rsid w:val="00C66205"/>
    <w:rsid w:val="00C72ECE"/>
    <w:rsid w:val="00C777B7"/>
    <w:rsid w:val="00C77B02"/>
    <w:rsid w:val="00C80394"/>
    <w:rsid w:val="00C829F7"/>
    <w:rsid w:val="00C84BD3"/>
    <w:rsid w:val="00C869AC"/>
    <w:rsid w:val="00C87A27"/>
    <w:rsid w:val="00C909EB"/>
    <w:rsid w:val="00C94061"/>
    <w:rsid w:val="00CA13ED"/>
    <w:rsid w:val="00CA629C"/>
    <w:rsid w:val="00CB0B30"/>
    <w:rsid w:val="00CB11C0"/>
    <w:rsid w:val="00CB452D"/>
    <w:rsid w:val="00CB6442"/>
    <w:rsid w:val="00CB6EDD"/>
    <w:rsid w:val="00CD451A"/>
    <w:rsid w:val="00CD6179"/>
    <w:rsid w:val="00CD7C06"/>
    <w:rsid w:val="00CE0E14"/>
    <w:rsid w:val="00CF2120"/>
    <w:rsid w:val="00CF3198"/>
    <w:rsid w:val="00CF322B"/>
    <w:rsid w:val="00CF4FE9"/>
    <w:rsid w:val="00CF6502"/>
    <w:rsid w:val="00D02591"/>
    <w:rsid w:val="00D02723"/>
    <w:rsid w:val="00D11A4B"/>
    <w:rsid w:val="00D14A42"/>
    <w:rsid w:val="00D26CCF"/>
    <w:rsid w:val="00D3027D"/>
    <w:rsid w:val="00D31DE2"/>
    <w:rsid w:val="00D32E89"/>
    <w:rsid w:val="00D367D0"/>
    <w:rsid w:val="00D401E3"/>
    <w:rsid w:val="00D5603A"/>
    <w:rsid w:val="00D6388B"/>
    <w:rsid w:val="00D6500A"/>
    <w:rsid w:val="00D90121"/>
    <w:rsid w:val="00D9385C"/>
    <w:rsid w:val="00D95488"/>
    <w:rsid w:val="00D95672"/>
    <w:rsid w:val="00D96CB7"/>
    <w:rsid w:val="00DC148F"/>
    <w:rsid w:val="00DC775D"/>
    <w:rsid w:val="00DC7D0E"/>
    <w:rsid w:val="00DD1796"/>
    <w:rsid w:val="00DF057D"/>
    <w:rsid w:val="00DF08F2"/>
    <w:rsid w:val="00E10999"/>
    <w:rsid w:val="00E14DA8"/>
    <w:rsid w:val="00E15399"/>
    <w:rsid w:val="00E176E9"/>
    <w:rsid w:val="00E2266D"/>
    <w:rsid w:val="00E25E61"/>
    <w:rsid w:val="00E26EED"/>
    <w:rsid w:val="00E415C1"/>
    <w:rsid w:val="00E5514A"/>
    <w:rsid w:val="00E61B12"/>
    <w:rsid w:val="00E72652"/>
    <w:rsid w:val="00E73CF2"/>
    <w:rsid w:val="00E74FC4"/>
    <w:rsid w:val="00E81923"/>
    <w:rsid w:val="00E857FD"/>
    <w:rsid w:val="00E95AB6"/>
    <w:rsid w:val="00E971B5"/>
    <w:rsid w:val="00EA19F1"/>
    <w:rsid w:val="00EA215B"/>
    <w:rsid w:val="00EA6D33"/>
    <w:rsid w:val="00EB0089"/>
    <w:rsid w:val="00EB58F7"/>
    <w:rsid w:val="00EC0774"/>
    <w:rsid w:val="00EC3B92"/>
    <w:rsid w:val="00ED3CA7"/>
    <w:rsid w:val="00ED53E8"/>
    <w:rsid w:val="00EE6253"/>
    <w:rsid w:val="00EE7802"/>
    <w:rsid w:val="00EF052C"/>
    <w:rsid w:val="00EF64EC"/>
    <w:rsid w:val="00EF68B6"/>
    <w:rsid w:val="00F01397"/>
    <w:rsid w:val="00F04153"/>
    <w:rsid w:val="00F16A6F"/>
    <w:rsid w:val="00F20EA4"/>
    <w:rsid w:val="00F21E85"/>
    <w:rsid w:val="00F27CCD"/>
    <w:rsid w:val="00F30336"/>
    <w:rsid w:val="00F308AC"/>
    <w:rsid w:val="00F32BC5"/>
    <w:rsid w:val="00F3322C"/>
    <w:rsid w:val="00F53C51"/>
    <w:rsid w:val="00F556E2"/>
    <w:rsid w:val="00F56437"/>
    <w:rsid w:val="00F66311"/>
    <w:rsid w:val="00F74324"/>
    <w:rsid w:val="00F75FE3"/>
    <w:rsid w:val="00F7726C"/>
    <w:rsid w:val="00F9353F"/>
    <w:rsid w:val="00F93AD3"/>
    <w:rsid w:val="00FA79F7"/>
    <w:rsid w:val="00FB1414"/>
    <w:rsid w:val="00FB4F68"/>
    <w:rsid w:val="00FC1D17"/>
    <w:rsid w:val="00FC2309"/>
    <w:rsid w:val="00FC37E7"/>
    <w:rsid w:val="00FD0C5A"/>
    <w:rsid w:val="00FD28DE"/>
    <w:rsid w:val="00FD566E"/>
    <w:rsid w:val="00FD79F0"/>
    <w:rsid w:val="00FF0471"/>
    <w:rsid w:val="00FF106F"/>
    <w:rsid w:val="00FF2C28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7EA52E7"/>
  <w15:docId w15:val="{B54A3078-7C2A-4E7C-B240-016FEDC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5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65CC9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65CC9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D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4A2E-5FA0-4F3E-BCE7-5CFC1DE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3-09-29T21:05:00Z</cp:lastPrinted>
  <dcterms:created xsi:type="dcterms:W3CDTF">2024-01-09T14:06:00Z</dcterms:created>
  <dcterms:modified xsi:type="dcterms:W3CDTF">2024-01-09T14:06:00Z</dcterms:modified>
</cp:coreProperties>
</file>